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AE10FF" w:rsidRPr="00D851C3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7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099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39,5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8,6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0,9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2,9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5,7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7,2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4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,1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,1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2,9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,4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4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E10F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,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7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5F29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F1E3-FA77-46C6-9D73-0BE64252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6:00Z</dcterms:created>
  <dcterms:modified xsi:type="dcterms:W3CDTF">2019-01-29T15:16:00Z</dcterms:modified>
</cp:coreProperties>
</file>